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9E4C752" w:rsidR="006C1C58" w:rsidRDefault="005A2B2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2B2D">
        <w:rPr>
          <w:rFonts w:ascii="Times New Roman" w:hAnsi="Times New Roman"/>
          <w:b/>
          <w:bCs/>
          <w:color w:val="000000"/>
          <w:sz w:val="28"/>
          <w:szCs w:val="28"/>
        </w:rPr>
        <w:t>3 Процедуры и функции – методы класса</w:t>
      </w:r>
    </w:p>
    <w:p w14:paraId="21ACCFE9" w14:textId="77777777" w:rsidR="000A2C3A" w:rsidRPr="00AF459E" w:rsidRDefault="00425389" w:rsidP="00AF459E">
      <w:pPr>
        <w:pStyle w:val="aa"/>
        <w:spacing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B08D8" w:rsidRPr="001B08D8">
        <w:rPr>
          <w:rFonts w:ascii="Times New Roman" w:hAnsi="Times New Roman"/>
          <w:color w:val="000000"/>
          <w:sz w:val="28"/>
          <w:szCs w:val="28"/>
        </w:rPr>
        <w:t>Написать программу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 с разработанным методом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)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, который возвращает младшую цифру натурального числа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. Вычислить с помощью него значение выражения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 xml:space="preserve">) +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)</w:t>
      </w:r>
      <w:r w:rsidR="00AF459E" w:rsidRPr="00AF459E">
        <w:rPr>
          <w:rFonts w:ascii="Times New Roman" w:hAnsi="Times New Roman"/>
          <w:color w:val="000000"/>
          <w:sz w:val="28"/>
          <w:szCs w:val="28"/>
        </w:rPr>
        <w:t>.</w:t>
      </w:r>
    </w:p>
    <w:p w14:paraId="184CFD7C" w14:textId="42009F16" w:rsidR="005B1CAE" w:rsidRPr="00123EDD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23E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23EDD">
        <w:rPr>
          <w:rFonts w:ascii="Times New Roman" w:hAnsi="Times New Roman"/>
          <w:sz w:val="28"/>
          <w:szCs w:val="28"/>
          <w:lang w:val="en-US"/>
        </w:rPr>
        <w:t>:</w:t>
      </w:r>
    </w:p>
    <w:p w14:paraId="7F0374A1" w14:textId="2600B4CE" w:rsidR="00A46575" w:rsidRPr="00A46575" w:rsidRDefault="00A46575" w:rsidP="00A46575">
      <w:pPr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A46575">
        <w:rPr>
          <w:rFonts w:ascii="Times New Roman" w:hAnsi="Times New Roman"/>
          <w:sz w:val="28"/>
          <w:szCs w:val="28"/>
          <w:lang w:val="en-US"/>
        </w:rPr>
        <w:t>){</w:t>
      </w:r>
    </w:p>
    <w:p w14:paraId="05B87A0C" w14:textId="07404248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int a = 123; int b = 426;</w:t>
      </w:r>
    </w:p>
    <w:p w14:paraId="112ECB8B" w14:textId="77777777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int z = f(a) + f(b); //- f(c);</w:t>
      </w:r>
    </w:p>
    <w:p w14:paraId="06F40D6B" w14:textId="225DA7AB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4657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46575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46575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A46575">
        <w:rPr>
          <w:rFonts w:ascii="Times New Roman" w:hAnsi="Times New Roman"/>
          <w:sz w:val="28"/>
          <w:szCs w:val="28"/>
          <w:lang w:val="en-US"/>
        </w:rPr>
        <w:t xml:space="preserve"> Z = " + z)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2473AA1D" w14:textId="4F35341F" w:rsidR="00A46575" w:rsidRPr="00A46575" w:rsidRDefault="00A46575" w:rsidP="00A46575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static int 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A46575">
        <w:rPr>
          <w:rFonts w:ascii="Times New Roman" w:hAnsi="Times New Roman"/>
          <w:sz w:val="28"/>
          <w:szCs w:val="28"/>
          <w:lang w:val="en-US"/>
        </w:rPr>
        <w:t>int x){return x % 100 / 10;}</w:t>
      </w:r>
    </w:p>
    <w:p w14:paraId="40EFA069" w14:textId="22EB3A92" w:rsidR="000A2C3A" w:rsidRPr="005B1CAE" w:rsidRDefault="000A2C3A" w:rsidP="00A46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465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52D323D0" w:rsidR="000A2C3A" w:rsidRPr="005B1CAE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14:paraId="3F272DC6" w14:textId="63F3CC25" w:rsidR="000A2C3A" w:rsidRPr="00A46575" w:rsidRDefault="00A46575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46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46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B6100F0" w:rsidR="00E73E72" w:rsidRDefault="00A4657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4657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36DB321" wp14:editId="121098EC">
            <wp:extent cx="1871773" cy="40721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325" cy="4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533A504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46575" w:rsidRPr="00123ED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46575" w:rsidRPr="00123ED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28EB1657" w:rsidR="00C81353" w:rsidRPr="00861A2A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27E2362E" w:rsidR="00470602" w:rsidRDefault="000A2C3A" w:rsidP="005F7757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="00133360">
        <w:rPr>
          <w:rFonts w:ascii="Times New Roman" w:hAnsi="Times New Roman"/>
          <w:sz w:val="28"/>
          <w:szCs w:val="28"/>
        </w:rPr>
        <w:t xml:space="preserve">Написать программу, которая построит таблицу значений функции </w:t>
      </w:r>
      <w:r w:rsidR="00133360">
        <w:rPr>
          <w:rFonts w:ascii="Times New Roman" w:hAnsi="Times New Roman"/>
          <w:sz w:val="28"/>
          <w:szCs w:val="28"/>
          <w:lang w:val="en-US"/>
        </w:rPr>
        <w:t>y</w:t>
      </w:r>
      <w:r w:rsidR="00133360" w:rsidRPr="00133360">
        <w:rPr>
          <w:rFonts w:ascii="Times New Roman" w:hAnsi="Times New Roman"/>
          <w:sz w:val="28"/>
          <w:szCs w:val="28"/>
        </w:rPr>
        <w:t>=</w:t>
      </w:r>
      <w:r w:rsidR="00133360">
        <w:rPr>
          <w:rFonts w:ascii="Times New Roman" w:hAnsi="Times New Roman"/>
          <w:sz w:val="28"/>
          <w:szCs w:val="28"/>
        </w:rPr>
        <w:t xml:space="preserve"> </w:t>
      </w:r>
      <w:r w:rsidR="00133360">
        <w:rPr>
          <w:rFonts w:ascii="Times New Roman" w:hAnsi="Times New Roman"/>
          <w:sz w:val="28"/>
          <w:szCs w:val="28"/>
          <w:lang w:val="en-US"/>
        </w:rPr>
        <w:t>f</w:t>
      </w:r>
      <w:r w:rsidR="00133360" w:rsidRPr="00133360">
        <w:rPr>
          <w:rFonts w:ascii="Times New Roman" w:hAnsi="Times New Roman"/>
          <w:sz w:val="28"/>
          <w:szCs w:val="28"/>
        </w:rPr>
        <w:t>(</w:t>
      </w:r>
      <w:r w:rsidR="00133360">
        <w:rPr>
          <w:rFonts w:ascii="Times New Roman" w:hAnsi="Times New Roman"/>
          <w:sz w:val="28"/>
          <w:szCs w:val="28"/>
          <w:lang w:val="en-US"/>
        </w:rPr>
        <w:t>x</w:t>
      </w:r>
      <w:r w:rsidR="00133360" w:rsidRPr="00133360">
        <w:rPr>
          <w:rFonts w:ascii="Times New Roman" w:hAnsi="Times New Roman"/>
          <w:sz w:val="28"/>
          <w:szCs w:val="28"/>
        </w:rPr>
        <w:t xml:space="preserve">) </w:t>
      </w:r>
      <w:r w:rsidR="00133360">
        <w:rPr>
          <w:rFonts w:ascii="Times New Roman" w:hAnsi="Times New Roman"/>
          <w:sz w:val="28"/>
          <w:szCs w:val="28"/>
        </w:rPr>
        <w:t xml:space="preserve">для </w:t>
      </w:r>
      <w:r w:rsidR="00133360">
        <w:rPr>
          <w:rFonts w:ascii="Times New Roman" w:hAnsi="Times New Roman"/>
          <w:sz w:val="28"/>
          <w:szCs w:val="28"/>
          <w:lang w:val="en-US"/>
        </w:rPr>
        <w:t>x</w:t>
      </w:r>
      <w:r w:rsidR="00D81E10" w:rsidRPr="00D81E10">
        <w:rPr>
          <w:rFonts w:ascii="Times New Roman" w:hAnsi="Times New Roman"/>
          <w:sz w:val="28"/>
          <w:szCs w:val="28"/>
        </w:rPr>
        <w:t xml:space="preserve"> </w:t>
      </w:r>
      <w:r w:rsidR="00E02FB5" w:rsidRPr="00E02FB5">
        <w:rPr>
          <w:rFonts w:ascii="Cambria Math" w:hAnsi="Cambria Math" w:cs="Cambria Math"/>
          <w:sz w:val="28"/>
          <w:szCs w:val="28"/>
        </w:rPr>
        <w:t>∈ [</w:t>
      </w:r>
      <w:proofErr w:type="gramStart"/>
      <w:r w:rsidR="00E02FB5">
        <w:rPr>
          <w:rFonts w:ascii="Cambria Math" w:hAnsi="Cambria Math" w:cs="Cambria Math"/>
          <w:sz w:val="28"/>
          <w:szCs w:val="28"/>
          <w:lang w:val="en-US"/>
        </w:rPr>
        <w:t>a</w:t>
      </w:r>
      <w:r w:rsidR="00E02FB5" w:rsidRPr="00E02FB5">
        <w:rPr>
          <w:rFonts w:ascii="Cambria Math" w:hAnsi="Cambria Math" w:cs="Cambria Math"/>
          <w:sz w:val="28"/>
          <w:szCs w:val="28"/>
        </w:rPr>
        <w:t>,</w:t>
      </w:r>
      <w:r w:rsidR="00E02FB5">
        <w:rPr>
          <w:rFonts w:ascii="Cambria Math" w:hAnsi="Cambria Math" w:cs="Cambria Math"/>
          <w:sz w:val="28"/>
          <w:szCs w:val="28"/>
          <w:lang w:val="en-US"/>
        </w:rPr>
        <w:t>b</w:t>
      </w:r>
      <w:proofErr w:type="gramEnd"/>
      <w:r w:rsidR="00E02FB5" w:rsidRPr="00E02FB5">
        <w:rPr>
          <w:rFonts w:ascii="Cambria Math" w:hAnsi="Cambria Math" w:cs="Cambria Math"/>
          <w:sz w:val="28"/>
          <w:szCs w:val="28"/>
        </w:rPr>
        <w:t xml:space="preserve">] </w:t>
      </w:r>
      <w:r w:rsidR="00E02FB5">
        <w:rPr>
          <w:rFonts w:ascii="Cambria Math" w:hAnsi="Cambria Math" w:cs="Cambria Math"/>
          <w:sz w:val="28"/>
          <w:szCs w:val="28"/>
        </w:rPr>
        <w:t xml:space="preserve">с шагом </w:t>
      </w:r>
      <w:r w:rsidR="00E02FB5">
        <w:rPr>
          <w:rFonts w:ascii="Cambria Math" w:hAnsi="Cambria Math" w:cs="Cambria Math"/>
          <w:sz w:val="28"/>
          <w:szCs w:val="28"/>
          <w:lang w:val="en-US"/>
        </w:rPr>
        <w:t>h</w:t>
      </w:r>
      <w:r w:rsidR="00E02FB5" w:rsidRPr="00E02FB5">
        <w:rPr>
          <w:rFonts w:ascii="Cambria Math" w:hAnsi="Cambria Math" w:cs="Cambria Math"/>
          <w:sz w:val="28"/>
          <w:szCs w:val="28"/>
        </w:rPr>
        <w:t xml:space="preserve">. </w:t>
      </w:r>
      <w:r w:rsidR="00E02FB5">
        <w:rPr>
          <w:rFonts w:ascii="Cambria Math" w:hAnsi="Cambria Math" w:cs="Cambria Math"/>
          <w:sz w:val="28"/>
          <w:szCs w:val="28"/>
        </w:rPr>
        <w:t>Функция у представлена на рисунке 3.2.</w:t>
      </w:r>
    </w:p>
    <w:p w14:paraId="2C4539C9" w14:textId="604A96CF" w:rsidR="00683E8C" w:rsidRDefault="00683E8C" w:rsidP="00683E8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3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BB1D1" wp14:editId="4A75B7D0">
            <wp:extent cx="4253696" cy="1137076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437" cy="1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CBC" w14:textId="46241D7C" w:rsidR="00683E8C" w:rsidRPr="00123EDD" w:rsidRDefault="00683E8C" w:rsidP="00683E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2 – Функция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14:paraId="728BF7F5" w14:textId="0F00CA33" w:rsidR="00683E8C" w:rsidRPr="00683E8C" w:rsidRDefault="00683E8C" w:rsidP="00683E8C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задание </w:t>
      </w:r>
      <w:r w:rsidRPr="00683E8C">
        <w:rPr>
          <w:rFonts w:ascii="Times New Roman" w:hAnsi="Times New Roman"/>
          <w:sz w:val="28"/>
          <w:szCs w:val="28"/>
        </w:rPr>
        <w:t>2</w:t>
      </w:r>
    </w:p>
    <w:p w14:paraId="235B18FB" w14:textId="77777777" w:rsidR="00683E8C" w:rsidRDefault="000A2C3A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83E8C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E6FDE3D" w14:textId="77777777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){</w:t>
      </w:r>
    </w:p>
    <w:p w14:paraId="00279E66" w14:textId="50B54E7A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>double x; double a; double b; double h;</w:t>
      </w:r>
    </w:p>
    <w:p w14:paraId="0AF467DB" w14:textId="04ADB8D5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a=: ");</w:t>
      </w:r>
    </w:p>
    <w:p w14:paraId="5D40E3E5" w14:textId="179881B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1D73BE45" w14:textId="54D08108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683E8C">
        <w:rPr>
          <w:rFonts w:ascii="Times New Roman" w:hAnsi="Times New Roman"/>
          <w:sz w:val="28"/>
          <w:szCs w:val="28"/>
          <w:lang w:val="en-US"/>
        </w:rPr>
        <w:t>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b=: ");</w:t>
      </w:r>
    </w:p>
    <w:p w14:paraId="7C5731CF" w14:textId="7D3C465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381EBCC0" w14:textId="0C63B0F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h=: ");</w:t>
      </w:r>
    </w:p>
    <w:p w14:paraId="0E3BD09E" w14:textId="211990D0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h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6CD544C4" w14:textId="4CBBFECD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32AD204" w14:textId="7CC7D198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8934CE2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B8B048F" w14:textId="147B4B8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lastRenderedPageBreak/>
        <w:t xml:space="preserve">for (double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+= h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E8C">
        <w:rPr>
          <w:rFonts w:ascii="Times New Roman" w:hAnsi="Times New Roman"/>
          <w:sz w:val="28"/>
          <w:szCs w:val="28"/>
          <w:lang w:val="en-US"/>
        </w:rPr>
        <w:t>{</w:t>
      </w:r>
    </w:p>
    <w:p w14:paraId="32DD363F" w14:textId="6EAB201D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spellStart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, out double y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$"f({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})={y}");}}</w:t>
      </w:r>
    </w:p>
    <w:p w14:paraId="53CE4FA4" w14:textId="489A9DF8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double x){</w:t>
      </w:r>
    </w:p>
    <w:p w14:paraId="2CD23626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con =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+ 2 * x + 1);</w:t>
      </w:r>
    </w:p>
    <w:p w14:paraId="5B57F42D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y = 0;</w:t>
      </w:r>
    </w:p>
    <w:p w14:paraId="0FFFCC11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con &lt; 2)</w:t>
      </w:r>
    </w:p>
    <w:p w14:paraId="634456EE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;</w:t>
      </w:r>
    </w:p>
    <w:p w14:paraId="4FC7CF7D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else if (2 &lt;= con &amp;&amp; con &lt; 3)</w:t>
      </w:r>
    </w:p>
    <w:p w14:paraId="3F6FBEE2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1 /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- 1);</w:t>
      </w:r>
    </w:p>
    <w:p w14:paraId="3CFAC117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else y = 0;</w:t>
      </w:r>
    </w:p>
    <w:p w14:paraId="584AFB81" w14:textId="4AF227E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return y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E8C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0ED62D15" w14:textId="090D430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double x, out double y){</w:t>
      </w:r>
    </w:p>
    <w:p w14:paraId="79937778" w14:textId="3F15C30A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con =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+ 2 * x + 1); y = 0;</w:t>
      </w:r>
    </w:p>
    <w:p w14:paraId="2C3AD74F" w14:textId="11B6940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con &lt;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2){</w:t>
      </w:r>
      <w:proofErr w:type="gramEnd"/>
    </w:p>
    <w:p w14:paraId="2D0E0E03" w14:textId="2F6045AF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;}</w:t>
      </w:r>
    </w:p>
    <w:p w14:paraId="160EAB4A" w14:textId="181B7DEE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2 &lt;= con &amp;&amp; con &lt;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3){</w:t>
      </w:r>
      <w:proofErr w:type="gramEnd"/>
    </w:p>
    <w:p w14:paraId="364A56EA" w14:textId="25C2131C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1 /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- 1);</w:t>
      </w:r>
      <w:r w:rsidRPr="00123EDD">
        <w:rPr>
          <w:rFonts w:ascii="Times New Roman" w:hAnsi="Times New Roman"/>
          <w:sz w:val="28"/>
          <w:szCs w:val="28"/>
          <w:lang w:val="en-US"/>
        </w:rPr>
        <w:t>}</w:t>
      </w:r>
    </w:p>
    <w:p w14:paraId="74C5EF61" w14:textId="579F9820" w:rsidR="000A2C3A" w:rsidRPr="003E7AB9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3E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83E8C">
        <w:rPr>
          <w:rFonts w:ascii="Times New Roman" w:hAnsi="Times New Roman"/>
          <w:sz w:val="28"/>
          <w:szCs w:val="28"/>
        </w:rPr>
        <w:t>else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E8C">
        <w:rPr>
          <w:rFonts w:ascii="Times New Roman" w:hAnsi="Times New Roman"/>
          <w:sz w:val="28"/>
          <w:szCs w:val="28"/>
        </w:rPr>
        <w:t>if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</w:rPr>
        <w:t>con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683E8C">
        <w:rPr>
          <w:rFonts w:ascii="Times New Roman" w:hAnsi="Times New Roman"/>
          <w:sz w:val="28"/>
          <w:szCs w:val="28"/>
        </w:rPr>
        <w:t>= 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E8C">
        <w:rPr>
          <w:rFonts w:ascii="Times New Roman" w:hAnsi="Times New Roman"/>
          <w:sz w:val="28"/>
          <w:szCs w:val="28"/>
        </w:rPr>
        <w:t>{y = 0;}}</w:t>
      </w:r>
    </w:p>
    <w:p w14:paraId="1E9EAA3B" w14:textId="68B87EE0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83E8C" w:rsidRPr="00683E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123EDD" w14:paraId="53F72135" w14:textId="77777777" w:rsidTr="0024665B">
        <w:tc>
          <w:tcPr>
            <w:tcW w:w="3256" w:type="dxa"/>
          </w:tcPr>
          <w:p w14:paraId="7137B73F" w14:textId="524254C3" w:rsidR="000A2C3A" w:rsidRPr="00683E8C" w:rsidRDefault="00683E8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; 5; 1</w:t>
            </w:r>
          </w:p>
        </w:tc>
        <w:tc>
          <w:tcPr>
            <w:tcW w:w="6378" w:type="dxa"/>
          </w:tcPr>
          <w:p w14:paraId="017DD8E9" w14:textId="2F751839" w:rsidR="000A2C3A" w:rsidRPr="00683E8C" w:rsidRDefault="0024665B" w:rsidP="0024665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</w:t>
            </w:r>
            <w:proofErr w:type="gramEnd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)=0; f(-4)=0; f(-3)=0; f(-2)=4; f(-1)=1; f(0)=0; f(1)=0; f(2)=0; f(3)=0; f(4)=0; f(5)=0;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3FCB748" w:rsidR="000A2C3A" w:rsidRDefault="0024665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4665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101CAC" wp14:editId="72FF4B39">
            <wp:extent cx="1691905" cy="2234389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7158" cy="22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CBE429D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123EDD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3E8C" w:rsidRPr="00123ED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68C76F79" w:rsidR="00283A07" w:rsidRDefault="00283A07" w:rsidP="00246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24665B" w:rsidRPr="0024665B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варианта. Разрабатываемый класс должен содержать следующие элементы: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скрытые и открытые поля, конструкторы, перегруженные операции. В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программе должна выполняться проверка всех разработанных элементов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класса.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Описать</w:t>
      </w:r>
      <w:r w:rsidR="0024665B" w:rsidRPr="00123EDD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lastRenderedPageBreak/>
        <w:t>класс для работы с двумерным массивом. Реализовать перегруженные операции отношений (</w:t>
      </w:r>
      <w:proofErr w:type="gramStart"/>
      <w:r w:rsidR="0024665B" w:rsidRPr="0024665B">
        <w:rPr>
          <w:rFonts w:ascii="Times New Roman" w:hAnsi="Times New Roman"/>
          <w:sz w:val="28"/>
          <w:szCs w:val="28"/>
        </w:rPr>
        <w:t>&gt;,&lt;</w:t>
      </w:r>
      <w:proofErr w:type="gramEnd"/>
      <w:r w:rsidR="0024665B" w:rsidRPr="0024665B">
        <w:rPr>
          <w:rFonts w:ascii="Times New Roman" w:hAnsi="Times New Roman"/>
          <w:sz w:val="28"/>
          <w:szCs w:val="28"/>
        </w:rPr>
        <w:t>), выполняющие сравнение сумм элементов главной диагонали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B435E07" w14:textId="397D757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>class Matrix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</w:p>
    <w:p w14:paraId="4C779564" w14:textId="0652843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,] matrix;</w:t>
      </w:r>
    </w:p>
    <w:p w14:paraId="138E41A9" w14:textId="54AAC3C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nt rows, int cols){</w:t>
      </w:r>
    </w:p>
    <w:p w14:paraId="7B4E822A" w14:textId="2C84418E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rows, cols];}</w:t>
      </w:r>
    </w:p>
    <w:p w14:paraId="3B6B92D3" w14:textId="131FA94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Matrix(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,] array){</w:t>
      </w:r>
    </w:p>
    <w:p w14:paraId="12C19FAF" w14:textId="1CA89002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= (int[,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])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array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Clo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}</w:t>
      </w:r>
    </w:p>
    <w:p w14:paraId="3F7671D8" w14:textId="2383700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nt row, int col]{</w:t>
      </w:r>
    </w:p>
    <w:p w14:paraId="3DFA50C6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matrix[row, col]; }</w:t>
      </w:r>
    </w:p>
    <w:p w14:paraId="6D86942C" w14:textId="4F1FEB2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se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{ 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[row, col] = value; }}</w:t>
      </w:r>
    </w:p>
    <w:p w14:paraId="054C3E7D" w14:textId="5CBCA4CD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static bool operator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Matrix a, Matrix b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</w:p>
    <w:p w14:paraId="528B116A" w14:textId="27706E86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B8469C" w14:textId="1C69E8C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a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5B4773CA" w14:textId="26142CA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b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4DAD9A0D" w14:textId="3E8958C2" w:rsidR="0024665B" w:rsidRPr="00190C4D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;</w:t>
      </w:r>
      <w:r w:rsidRPr="00190C4D">
        <w:rPr>
          <w:rFonts w:ascii="Times New Roman" w:hAnsi="Times New Roman"/>
          <w:sz w:val="28"/>
          <w:szCs w:val="28"/>
          <w:lang w:val="en-US"/>
        </w:rPr>
        <w:t>}</w:t>
      </w:r>
    </w:p>
    <w:p w14:paraId="5AE5959C" w14:textId="361ED15C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0C4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public static bool operator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Matrix a, Matrix b)    {</w:t>
      </w:r>
    </w:p>
    <w:p w14:paraId="34A96853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FB2926F" w14:textId="63AE303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a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72D82681" w14:textId="6497380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 {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b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013D67E0" w14:textId="18F3D73B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;  }</w:t>
      </w:r>
      <w:proofErr w:type="gramEnd"/>
    </w:p>
    <w:p w14:paraId="7FDC554C" w14:textId="5D94B53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)    {</w:t>
      </w:r>
    </w:p>
    <w:p w14:paraId="0A530E9B" w14:textId="2CF812EF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(0); i++)        {</w:t>
      </w:r>
    </w:p>
    <w:p w14:paraId="2C8195B7" w14:textId="43FB378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)            {</w:t>
      </w:r>
    </w:p>
    <w:p w14:paraId="3B30E2B6" w14:textId="178D6A85" w:rsidR="0024665B" w:rsidRPr="00190C4D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j] + " ");            </w:t>
      </w:r>
      <w:r w:rsidRPr="00190C4D">
        <w:rPr>
          <w:rFonts w:ascii="Times New Roman" w:hAnsi="Times New Roman"/>
          <w:sz w:val="28"/>
          <w:szCs w:val="28"/>
          <w:lang w:val="en-US"/>
        </w:rPr>
        <w:t>}</w:t>
      </w:r>
    </w:p>
    <w:p w14:paraId="2FC364A4" w14:textId="08BAAB8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0C4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190C4D">
        <w:rPr>
          <w:rFonts w:ascii="Times New Roman" w:hAnsi="Times New Roman"/>
          <w:sz w:val="28"/>
          <w:szCs w:val="28"/>
          <w:lang w:val="en-US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190C4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24665B">
        <w:rPr>
          <w:rFonts w:ascii="Times New Roman" w:hAnsi="Times New Roman"/>
          <w:sz w:val="28"/>
          <w:szCs w:val="28"/>
        </w:rPr>
        <w:t>вывод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</w:rPr>
        <w:t>перевода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</w:rPr>
        <w:t>строки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90C4D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90C4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4665B">
        <w:rPr>
          <w:rFonts w:ascii="Times New Roman" w:hAnsi="Times New Roman"/>
          <w:sz w:val="28"/>
          <w:szCs w:val="28"/>
          <w:lang w:val="en-US"/>
        </w:rPr>
        <w:t>}}</w:t>
      </w:r>
    </w:p>
    <w:p w14:paraId="461C3369" w14:textId="7C527CD4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>class a3{</w:t>
      </w:r>
    </w:p>
    <w:p w14:paraId="1BAEF60B" w14:textId="038BD2B8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)    {</w:t>
      </w:r>
    </w:p>
    <w:p w14:paraId="2221C257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a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2, 2);</w:t>
      </w:r>
    </w:p>
    <w:p w14:paraId="5366C3FD" w14:textId="64C0BFA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0, 0] = 1;        a[0, 1] = 2;        a[1, 0] = 3;        a[1, 1] = 4;</w:t>
      </w:r>
    </w:p>
    <w:p w14:paraId="5ACE1975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b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new int[,] { { 5, 6 }, { 7, 8 } });</w:t>
      </w:r>
    </w:p>
    <w:p w14:paraId="1AF693B2" w14:textId="5184C90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a:"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a.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</w:p>
    <w:p w14:paraId="77135CB0" w14:textId="6E1FD758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b:"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b.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</w:p>
    <w:p w14:paraId="28C5B4D9" w14:textId="56953CB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E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if</w:t>
      </w:r>
      <w:r w:rsidRPr="0024665B">
        <w:rPr>
          <w:rFonts w:ascii="Times New Roman" w:hAnsi="Times New Roman"/>
          <w:sz w:val="28"/>
          <w:szCs w:val="28"/>
        </w:rPr>
        <w:t xml:space="preserve"> (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&gt;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{</w:t>
      </w:r>
    </w:p>
    <w:p w14:paraId="7BDC5058" w14:textId="3646E1C4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больше, чем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>"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}</w:t>
      </w:r>
    </w:p>
    <w:p w14:paraId="6ACACBDF" w14:textId="584FF94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else</w:t>
      </w:r>
      <w:r w:rsidRPr="0024665B">
        <w:rPr>
          <w:rFonts w:ascii="Times New Roman" w:hAnsi="Times New Roman"/>
          <w:sz w:val="28"/>
          <w:szCs w:val="28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if</w:t>
      </w:r>
      <w:r w:rsidRPr="0024665B">
        <w:rPr>
          <w:rFonts w:ascii="Times New Roman" w:hAnsi="Times New Roman"/>
          <w:sz w:val="28"/>
          <w:szCs w:val="28"/>
        </w:rPr>
        <w:t xml:space="preserve"> (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&lt;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{</w:t>
      </w:r>
    </w:p>
    <w:p w14:paraId="623790F8" w14:textId="0F1A701C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меньше, чем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>"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}</w:t>
      </w:r>
    </w:p>
    <w:p w14:paraId="7D1F650D" w14:textId="044BA3D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else</w:t>
      </w:r>
      <w:r w:rsidRPr="0024665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   {</w:t>
      </w:r>
      <w:proofErr w:type="gramEnd"/>
    </w:p>
    <w:p w14:paraId="5E2C764C" w14:textId="77777777" w:rsidR="00190C4D" w:rsidRPr="00190C4D" w:rsidRDefault="0024665B" w:rsidP="00190C4D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в 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равна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 матрице");   }  }</w:t>
      </w:r>
      <w:r w:rsidRPr="00190C4D">
        <w:rPr>
          <w:rFonts w:ascii="Times New Roman" w:hAnsi="Times New Roman"/>
          <w:sz w:val="28"/>
          <w:szCs w:val="28"/>
        </w:rPr>
        <w:t>}</w:t>
      </w:r>
    </w:p>
    <w:p w14:paraId="614FB0D0" w14:textId="117FCB93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190C4D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3E7EA6" w14:paraId="4CBCFD97" w14:textId="77777777" w:rsidTr="00190C4D">
        <w:tc>
          <w:tcPr>
            <w:tcW w:w="3397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190C4D">
        <w:tc>
          <w:tcPr>
            <w:tcW w:w="3397" w:type="dxa"/>
          </w:tcPr>
          <w:p w14:paraId="09596652" w14:textId="6BF5B675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8F54668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49AE617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1 2</w:t>
            </w:r>
          </w:p>
          <w:p w14:paraId="3579BFD2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3 4</w:t>
            </w:r>
          </w:p>
          <w:p w14:paraId="1AC0AF5C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D142E9E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5 6</w:t>
            </w:r>
          </w:p>
          <w:p w14:paraId="3A4D4734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7 8</w:t>
            </w:r>
          </w:p>
          <w:p w14:paraId="45B710CF" w14:textId="41B16DA2" w:rsidR="003E7EA6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главной диагонали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ьше, чем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9CB1984" w:rsidR="003E7EA6" w:rsidRDefault="00190C4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90C4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9EB810" wp14:editId="02120954">
            <wp:extent cx="5623974" cy="125619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895" cy="1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950B34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190C4D" w:rsidRPr="00123ED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90C4D" w:rsidRPr="00123ED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19F" w14:textId="77777777" w:rsidR="007E302B" w:rsidRDefault="007E302B">
      <w:r>
        <w:separator/>
      </w:r>
    </w:p>
  </w:endnote>
  <w:endnote w:type="continuationSeparator" w:id="0">
    <w:p w14:paraId="20D47186" w14:textId="77777777" w:rsidR="007E302B" w:rsidRDefault="007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E947EF2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23E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E947EF2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23E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FD05ED">
              <wp:simplePos x="0" y="0"/>
              <wp:positionH relativeFrom="column">
                <wp:posOffset>2130922</wp:posOffset>
              </wp:positionH>
              <wp:positionV relativeFrom="paragraph">
                <wp:posOffset>-428625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E4D0" w14:textId="77777777" w:rsidR="00101496" w:rsidRDefault="00101496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0149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оцедуры и функции – </w:t>
                          </w:r>
                        </w:p>
                        <w:p w14:paraId="5D561B4A" w14:textId="600B3B82" w:rsidR="00E95D78" w:rsidRPr="00E95D78" w:rsidRDefault="00101496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0149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7.8pt;margin-top:-33.7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GtMyTfhAAAACgEAAA8AAABkcnMvZG93bnJldi54&#10;bWxMj8FOwzAQRO9I/IO1SNxap4mS0jSbqkJwQkKk4cDRid3EarwOsduGv8ecynE1TzNvi91sBnZR&#10;k9OWEFbLCJii1kpNHcJn/bp4Aua8ICkGSwrhRznYlfd3hcilvVKlLgffsVBCLhcIvfdjzrlre2WE&#10;W9pRUciOdjLCh3PquJzENZSbgcdRlHEjNIWFXozquVft6XA2CPsvql7093vzUR0rXdebiN6yE+Lj&#10;w7zfAvNq9jcY/vSDOpTBqbFnko4NCEmSZgFFWGTrFFgg1kkaA2sQsngFvCz4/xfKXwA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rTMk34QAAAAoBAAAPAAAAAAAAAAAAAAAAAEkEAABk&#10;cnMvZG93bnJldi54bWxQSwUGAAAAAAQABADzAAAAVwUAAAAA&#10;" filled="f" stroked="f">
              <v:textbox inset="0,0,0,0">
                <w:txbxContent>
                  <w:p w14:paraId="29F6E4D0" w14:textId="77777777" w:rsidR="00101496" w:rsidRDefault="00101496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0149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оцедуры и функции – </w:t>
                    </w:r>
                  </w:p>
                  <w:p w14:paraId="5D561B4A" w14:textId="600B3B82" w:rsidR="00E95D78" w:rsidRPr="00E95D78" w:rsidRDefault="00101496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01496">
                      <w:rPr>
                        <w:rFonts w:ascii="Times New Roman" w:hAnsi="Times New Roman"/>
                        <w:sz w:val="28"/>
                        <w:szCs w:val="28"/>
                      </w:rPr>
                      <w:t>методы класса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0C65655" w:rsidR="00A16C73" w:rsidRPr="00E7305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7305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0C65655" w:rsidR="00A16C73" w:rsidRPr="00E7305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7305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C4A1" w14:textId="77777777" w:rsidR="007E302B" w:rsidRDefault="007E302B">
      <w:r>
        <w:separator/>
      </w:r>
    </w:p>
  </w:footnote>
  <w:footnote w:type="continuationSeparator" w:id="0">
    <w:p w14:paraId="59A91F39" w14:textId="77777777" w:rsidR="007E302B" w:rsidRDefault="007E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EDD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02B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52</cp:revision>
  <cp:lastPrinted>2017-02-07T17:47:00Z</cp:lastPrinted>
  <dcterms:created xsi:type="dcterms:W3CDTF">2023-02-23T19:42:00Z</dcterms:created>
  <dcterms:modified xsi:type="dcterms:W3CDTF">2023-03-07T09:23:00Z</dcterms:modified>
</cp:coreProperties>
</file>